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EB" w:rsidRPr="00E25FEB" w:rsidRDefault="00E25FEB" w:rsidP="00E25F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679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D31679" w:rsidRPr="00D31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67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316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D31679" w:rsidRPr="004857B9">
        <w:rPr>
          <w:rFonts w:ascii="Times New Roman" w:eastAsia="Calibri" w:hAnsi="Times New Roman" w:cs="Times New Roman"/>
          <w:sz w:val="28"/>
          <w:szCs w:val="28"/>
        </w:rPr>
        <w:t>ЮГСКОЕ</w:t>
      </w:r>
      <w:proofErr w:type="gramEnd"/>
    </w:p>
    <w:p w:rsidR="000D6FFC" w:rsidRDefault="000D6FFC" w:rsidP="00D316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EB" w:rsidRPr="00D31679" w:rsidRDefault="00E25FEB" w:rsidP="00D316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25FEB" w:rsidRPr="00E25FEB" w:rsidRDefault="00E25FEB" w:rsidP="00E25F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FEB" w:rsidRPr="00E25FEB" w:rsidRDefault="00E25FEB" w:rsidP="00E25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5FEB" w:rsidRPr="00E25FEB" w:rsidRDefault="00866A9E" w:rsidP="00E25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27633">
        <w:rPr>
          <w:rFonts w:ascii="Times New Roman" w:eastAsia="Calibri" w:hAnsi="Times New Roman" w:cs="Times New Roman"/>
          <w:sz w:val="26"/>
          <w:szCs w:val="26"/>
        </w:rPr>
        <w:t>13.01</w:t>
      </w:r>
      <w:r w:rsidR="000D6FFC">
        <w:rPr>
          <w:rFonts w:ascii="Times New Roman" w:eastAsia="Calibri" w:hAnsi="Times New Roman" w:cs="Times New Roman"/>
          <w:sz w:val="26"/>
          <w:szCs w:val="26"/>
        </w:rPr>
        <w:t>.202</w:t>
      </w:r>
      <w:r w:rsidR="00527633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527633">
        <w:rPr>
          <w:rFonts w:ascii="Times New Roman" w:eastAsia="Calibri" w:hAnsi="Times New Roman" w:cs="Times New Roman"/>
          <w:sz w:val="26"/>
          <w:szCs w:val="26"/>
        </w:rPr>
        <w:t>28</w:t>
      </w:r>
    </w:p>
    <w:p w:rsidR="00E25FEB" w:rsidRPr="00E25FEB" w:rsidRDefault="00D31679" w:rsidP="00E25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. Новое Домозерово</w:t>
      </w:r>
    </w:p>
    <w:p w:rsidR="00C86210" w:rsidRDefault="00C86210" w:rsidP="00E62FB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527633" w:rsidRPr="00527633" w:rsidRDefault="00527633" w:rsidP="005276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633">
        <w:rPr>
          <w:rFonts w:ascii="Times New Roman" w:hAnsi="Times New Roman" w:cs="Times New Roman"/>
          <w:bCs/>
          <w:sz w:val="26"/>
          <w:szCs w:val="26"/>
        </w:rPr>
        <w:t>Об утверждении реестра источников</w:t>
      </w:r>
    </w:p>
    <w:p w:rsidR="00527633" w:rsidRPr="00527633" w:rsidRDefault="00527633" w:rsidP="005276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633">
        <w:rPr>
          <w:rFonts w:ascii="Times New Roman" w:hAnsi="Times New Roman" w:cs="Times New Roman"/>
          <w:bCs/>
          <w:sz w:val="26"/>
          <w:szCs w:val="26"/>
        </w:rPr>
        <w:t>наружного пожарного водоснабжения</w:t>
      </w:r>
    </w:p>
    <w:p w:rsidR="00527633" w:rsidRDefault="00527633" w:rsidP="005276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527633">
        <w:rPr>
          <w:rFonts w:ascii="Times New Roman" w:hAnsi="Times New Roman" w:cs="Times New Roman"/>
          <w:bCs/>
          <w:sz w:val="26"/>
          <w:szCs w:val="26"/>
        </w:rPr>
        <w:t xml:space="preserve"> Югское</w:t>
      </w:r>
    </w:p>
    <w:p w:rsidR="00E62FB4" w:rsidRPr="00E62FB4" w:rsidRDefault="00E62FB4" w:rsidP="005276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2FB4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0E5C6A" w:rsidRDefault="00E62FB4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FB4">
        <w:rPr>
          <w:rFonts w:ascii="Times New Roman" w:hAnsi="Times New Roman" w:cs="Times New Roman"/>
          <w:sz w:val="26"/>
          <w:szCs w:val="26"/>
        </w:rPr>
        <w:t>           </w:t>
      </w:r>
      <w:r w:rsidR="00527633" w:rsidRPr="0052763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1.12.1994 № 69-ФЗ «О пожарной безопасности», пунктом 9 статьи 14 Федерального закона Российской Федерации от 6 октября 2003 года № 131-ФЗ «Об общих принципах организации местного самоуправления в Российской Федерации» с целью обеспечения первичных мер пожарной безопасности на территории </w:t>
      </w:r>
      <w:r w:rsidR="0052763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27633" w:rsidRPr="00527633">
        <w:rPr>
          <w:rFonts w:ascii="Times New Roman" w:hAnsi="Times New Roman" w:cs="Times New Roman"/>
          <w:sz w:val="26"/>
          <w:szCs w:val="26"/>
        </w:rPr>
        <w:t xml:space="preserve"> Югское, </w:t>
      </w:r>
    </w:p>
    <w:p w:rsidR="00D31679" w:rsidRDefault="00D31679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679">
        <w:rPr>
          <w:rFonts w:ascii="Times New Roman" w:hAnsi="Times New Roman" w:cs="Times New Roman"/>
          <w:sz w:val="26"/>
          <w:szCs w:val="26"/>
        </w:rPr>
        <w:t>Администрация сельского поселения Югское</w:t>
      </w:r>
    </w:p>
    <w:p w:rsidR="000E5C6A" w:rsidRDefault="000E5C6A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FB4" w:rsidRDefault="00E62FB4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FB4">
        <w:rPr>
          <w:rFonts w:ascii="Times New Roman" w:hAnsi="Times New Roman" w:cs="Times New Roman"/>
          <w:sz w:val="26"/>
          <w:szCs w:val="26"/>
        </w:rPr>
        <w:t xml:space="preserve">           ПОСТАНОВЛЯЕТ: </w:t>
      </w:r>
    </w:p>
    <w:p w:rsidR="00D31679" w:rsidRPr="00E62FB4" w:rsidRDefault="00D31679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633" w:rsidRPr="00AA0806" w:rsidRDefault="00AA0806" w:rsidP="00AA08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80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27633" w:rsidRPr="00AA0806">
        <w:rPr>
          <w:rFonts w:ascii="Times New Roman" w:hAnsi="Times New Roman" w:cs="Times New Roman"/>
          <w:sz w:val="26"/>
          <w:szCs w:val="26"/>
        </w:rPr>
        <w:t>Утвердить реестр источников наруж</w:t>
      </w:r>
      <w:r>
        <w:rPr>
          <w:rFonts w:ascii="Times New Roman" w:hAnsi="Times New Roman" w:cs="Times New Roman"/>
          <w:sz w:val="26"/>
          <w:szCs w:val="26"/>
        </w:rPr>
        <w:t xml:space="preserve">ного пожарного водоснабжения на </w:t>
      </w:r>
      <w:r w:rsidR="00527633" w:rsidRPr="00AA080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A17727">
        <w:rPr>
          <w:rFonts w:ascii="Times New Roman" w:hAnsi="Times New Roman" w:cs="Times New Roman"/>
          <w:sz w:val="26"/>
          <w:szCs w:val="26"/>
        </w:rPr>
        <w:t>сельского поселения</w:t>
      </w:r>
      <w:bookmarkStart w:id="0" w:name="_GoBack"/>
      <w:bookmarkEnd w:id="0"/>
      <w:r w:rsidR="00527633" w:rsidRPr="00AA0806">
        <w:rPr>
          <w:rFonts w:ascii="Times New Roman" w:hAnsi="Times New Roman" w:cs="Times New Roman"/>
          <w:sz w:val="26"/>
          <w:szCs w:val="26"/>
        </w:rPr>
        <w:t xml:space="preserve"> Югское </w:t>
      </w:r>
      <w:proofErr w:type="gramStart"/>
      <w:r w:rsidR="00527633" w:rsidRPr="00AA0806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527633" w:rsidRPr="00AA0806">
        <w:rPr>
          <w:rFonts w:ascii="Times New Roman" w:hAnsi="Times New Roman" w:cs="Times New Roman"/>
          <w:sz w:val="26"/>
          <w:szCs w:val="26"/>
        </w:rPr>
        <w:t>.</w:t>
      </w:r>
    </w:p>
    <w:p w:rsidR="00CE5917" w:rsidRDefault="00AA0806" w:rsidP="00AA080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CE5917" w:rsidRPr="00CE5917">
        <w:rPr>
          <w:rFonts w:ascii="Times New Roman" w:eastAsia="Calibri" w:hAnsi="Times New Roman" w:cs="Times New Roman"/>
          <w:sz w:val="26"/>
          <w:szCs w:val="26"/>
        </w:rPr>
        <w:t xml:space="preserve">Признать утратившим силу </w:t>
      </w:r>
      <w:r w:rsidR="00CE5917" w:rsidRPr="00CE5917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</w:t>
      </w:r>
      <w:r w:rsidR="00527633">
        <w:rPr>
          <w:rFonts w:ascii="Times New Roman" w:hAnsi="Times New Roman"/>
          <w:color w:val="000000"/>
          <w:sz w:val="26"/>
          <w:szCs w:val="26"/>
        </w:rPr>
        <w:t>е</w:t>
      </w:r>
      <w:r w:rsidR="00CE5917" w:rsidRPr="00CE591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2763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527633" w:rsidRPr="00527633">
        <w:rPr>
          <w:rFonts w:ascii="Times New Roman" w:hAnsi="Times New Roman"/>
          <w:color w:val="000000"/>
          <w:sz w:val="26"/>
          <w:szCs w:val="26"/>
        </w:rPr>
        <w:t>муниципального образования Югское</w:t>
      </w:r>
      <w:r w:rsidR="00D31679">
        <w:rPr>
          <w:rFonts w:ascii="Times New Roman" w:hAnsi="Times New Roman"/>
          <w:color w:val="000000"/>
          <w:sz w:val="26"/>
          <w:szCs w:val="26"/>
        </w:rPr>
        <w:t>:</w:t>
      </w:r>
    </w:p>
    <w:p w:rsidR="000E5C6A" w:rsidRPr="00AA0806" w:rsidRDefault="00AA0806" w:rsidP="00AA080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hanging="16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E5917">
        <w:rPr>
          <w:rFonts w:ascii="Times New Roman" w:hAnsi="Times New Roman"/>
          <w:sz w:val="26"/>
          <w:szCs w:val="26"/>
        </w:rPr>
        <w:t xml:space="preserve">- </w:t>
      </w:r>
      <w:r w:rsidR="00D316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№ </w:t>
      </w:r>
      <w:r w:rsidR="00527633">
        <w:rPr>
          <w:rFonts w:ascii="Times New Roman" w:eastAsia="Calibri" w:hAnsi="Times New Roman" w:cs="Times New Roman"/>
          <w:color w:val="000000"/>
          <w:sz w:val="26"/>
          <w:szCs w:val="26"/>
        </w:rPr>
        <w:t>78</w:t>
      </w:r>
      <w:r w:rsidR="00D316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 1</w:t>
      </w:r>
      <w:r w:rsidR="00527633">
        <w:rPr>
          <w:rFonts w:ascii="Times New Roman" w:eastAsia="Calibri" w:hAnsi="Times New Roman" w:cs="Times New Roman"/>
          <w:color w:val="000000"/>
          <w:sz w:val="26"/>
          <w:szCs w:val="26"/>
        </w:rPr>
        <w:t>9</w:t>
      </w:r>
      <w:r w:rsidR="00D31679">
        <w:rPr>
          <w:rFonts w:ascii="Times New Roman" w:eastAsia="Calibri" w:hAnsi="Times New Roman" w:cs="Times New Roman"/>
          <w:color w:val="000000"/>
          <w:sz w:val="26"/>
          <w:szCs w:val="26"/>
        </w:rPr>
        <w:t>.0</w:t>
      </w:r>
      <w:r w:rsidR="00527633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D31679">
        <w:rPr>
          <w:rFonts w:ascii="Times New Roman" w:eastAsia="Calibri" w:hAnsi="Times New Roman" w:cs="Times New Roman"/>
          <w:color w:val="000000"/>
          <w:sz w:val="26"/>
          <w:szCs w:val="26"/>
        </w:rPr>
        <w:t>.20</w:t>
      </w:r>
      <w:r w:rsidR="00527633">
        <w:rPr>
          <w:rFonts w:ascii="Times New Roman" w:eastAsia="Calibri" w:hAnsi="Times New Roman" w:cs="Times New Roman"/>
          <w:color w:val="000000"/>
          <w:sz w:val="26"/>
          <w:szCs w:val="26"/>
        </w:rPr>
        <w:t>21</w:t>
      </w:r>
      <w:r w:rsidR="00D316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</w:t>
      </w:r>
      <w:r w:rsidR="00527633" w:rsidRPr="00527633">
        <w:rPr>
          <w:rFonts w:ascii="Times New Roman" w:eastAsia="Calibri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тверждении реестра источников наружного пожарного </w:t>
      </w:r>
      <w:r w:rsidR="00527633" w:rsidRPr="00AA0806">
        <w:rPr>
          <w:rFonts w:ascii="Times New Roman" w:eastAsia="Calibri" w:hAnsi="Times New Roman" w:cs="Times New Roman"/>
          <w:color w:val="000000"/>
          <w:sz w:val="26"/>
          <w:szCs w:val="26"/>
        </w:rPr>
        <w:t>водоснабжени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27633" w:rsidRPr="00AA0806">
        <w:rPr>
          <w:rFonts w:ascii="Times New Roman" w:eastAsia="Calibri" w:hAnsi="Times New Roman" w:cs="Times New Roman"/>
          <w:color w:val="000000"/>
          <w:sz w:val="26"/>
          <w:szCs w:val="26"/>
        </w:rPr>
        <w:t>муниципального образования Югское</w:t>
      </w:r>
      <w:r w:rsidR="00833AA6" w:rsidRPr="00AA0806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7425CA" w:rsidRPr="00AA080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CE5917" w:rsidRPr="00527633" w:rsidRDefault="00AA0806" w:rsidP="00AA080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27633" w:rsidRPr="00527633">
        <w:rPr>
          <w:rFonts w:ascii="Times New Roman" w:hAnsi="Times New Roman"/>
          <w:sz w:val="26"/>
          <w:szCs w:val="26"/>
        </w:rPr>
        <w:t>Настоящее постановление подлежит опубликованию в информационном вестнике «</w:t>
      </w:r>
      <w:proofErr w:type="spellStart"/>
      <w:r w:rsidR="00527633" w:rsidRPr="00527633">
        <w:rPr>
          <w:rFonts w:ascii="Times New Roman" w:hAnsi="Times New Roman"/>
          <w:sz w:val="26"/>
          <w:szCs w:val="26"/>
        </w:rPr>
        <w:t>Югский</w:t>
      </w:r>
      <w:proofErr w:type="spellEnd"/>
      <w:r w:rsidR="00527633" w:rsidRPr="00527633">
        <w:rPr>
          <w:rFonts w:ascii="Times New Roman" w:hAnsi="Times New Roman"/>
          <w:sz w:val="26"/>
          <w:szCs w:val="26"/>
        </w:rPr>
        <w:t xml:space="preserve"> вестник» и размещению на официальном сайте Администрации сельского поселения Югское в информационно-телекоммуникационной сети «Интернет».</w:t>
      </w:r>
    </w:p>
    <w:p w:rsidR="00833AA6" w:rsidRDefault="00833AA6" w:rsidP="00AA08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A0806" w:rsidRDefault="00AA0806" w:rsidP="00833AA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AA0806" w:rsidRDefault="00AA0806" w:rsidP="00833AA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AA0806" w:rsidRDefault="00AA0806" w:rsidP="00833AA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1A4CC2" w:rsidRPr="00833AA6" w:rsidRDefault="00CE5917" w:rsidP="00833AA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0E5C6A">
        <w:rPr>
          <w:rFonts w:ascii="Times New Roman" w:hAnsi="Times New Roman"/>
          <w:sz w:val="26"/>
          <w:szCs w:val="26"/>
        </w:rPr>
        <w:t xml:space="preserve"> сельского</w:t>
      </w:r>
      <w:r w:rsidR="00833A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ab/>
      </w:r>
      <w:r w:rsidR="00833AA6">
        <w:rPr>
          <w:rFonts w:ascii="Times New Roman" w:hAnsi="Times New Roman"/>
          <w:sz w:val="26"/>
          <w:szCs w:val="26"/>
        </w:rPr>
        <w:t xml:space="preserve"> Югское                              А.В. Замысл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A4CC2" w:rsidRDefault="001A4CC2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5CA" w:rsidRDefault="007425CA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5CA" w:rsidRDefault="007425CA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5CA" w:rsidRDefault="007425CA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5CA" w:rsidRDefault="007425CA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5CA" w:rsidRDefault="007425CA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5CA" w:rsidRDefault="007425CA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25CA" w:rsidRDefault="007425CA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806" w:rsidRDefault="00AA0806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806" w:rsidRDefault="00AA0806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806" w:rsidRDefault="00AA0806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806" w:rsidRDefault="00AA0806" w:rsidP="00A3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9C1" w:rsidRDefault="005219C1" w:rsidP="001A4C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5219C1" w:rsidSect="0090452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A4CC2" w:rsidRPr="0036125F" w:rsidRDefault="001A4CC2" w:rsidP="001A4C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36125F">
        <w:rPr>
          <w:rFonts w:ascii="Times New Roman" w:hAnsi="Times New Roman"/>
          <w:sz w:val="24"/>
          <w:szCs w:val="24"/>
        </w:rPr>
        <w:t>твержден</w:t>
      </w:r>
    </w:p>
    <w:p w:rsidR="001A4CC2" w:rsidRDefault="001A4CC2" w:rsidP="001A4C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</w:t>
      </w:r>
      <w:r w:rsidRPr="0036125F">
        <w:rPr>
          <w:rFonts w:ascii="Times New Roman" w:hAnsi="Times New Roman"/>
          <w:sz w:val="24"/>
          <w:szCs w:val="24"/>
        </w:rPr>
        <w:t>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25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A4CC2" w:rsidRDefault="001A4CC2" w:rsidP="001A4CC2">
      <w:pPr>
        <w:widowControl w:val="0"/>
        <w:tabs>
          <w:tab w:val="left" w:pos="579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ельского поселения  </w:t>
      </w:r>
      <w:r w:rsidR="00833AA6">
        <w:rPr>
          <w:rFonts w:ascii="Times New Roman" w:hAnsi="Times New Roman"/>
          <w:sz w:val="24"/>
          <w:szCs w:val="24"/>
        </w:rPr>
        <w:t>Югско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от </w:t>
      </w:r>
      <w:r w:rsidR="00AA0806">
        <w:rPr>
          <w:rFonts w:ascii="Times New Roman" w:hAnsi="Times New Roman"/>
          <w:sz w:val="24"/>
          <w:szCs w:val="24"/>
        </w:rPr>
        <w:t>13.01.2025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1F3432">
        <w:rPr>
          <w:rFonts w:ascii="Times New Roman" w:hAnsi="Times New Roman"/>
          <w:sz w:val="24"/>
          <w:szCs w:val="24"/>
        </w:rPr>
        <w:t>2</w:t>
      </w:r>
      <w:r w:rsidR="00AA0806">
        <w:rPr>
          <w:rFonts w:ascii="Times New Roman" w:hAnsi="Times New Roman"/>
          <w:sz w:val="24"/>
          <w:szCs w:val="24"/>
        </w:rPr>
        <w:t>8</w:t>
      </w:r>
    </w:p>
    <w:p w:rsidR="001A4CC2" w:rsidRDefault="001A4CC2" w:rsidP="001A4CC2">
      <w:pPr>
        <w:widowControl w:val="0"/>
        <w:tabs>
          <w:tab w:val="left" w:pos="579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CC2" w:rsidRDefault="001A4CC2" w:rsidP="001A4CC2">
      <w:pPr>
        <w:widowControl w:val="0"/>
        <w:tabs>
          <w:tab w:val="left" w:pos="579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0806" w:rsidRPr="00AA0806" w:rsidRDefault="00AA0806" w:rsidP="00AA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AA0806" w:rsidRPr="00AA0806" w:rsidRDefault="00AA0806" w:rsidP="00AA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ов наружного пожарного водоснабж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Pr="00AA0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гское</w:t>
      </w:r>
    </w:p>
    <w:p w:rsidR="00AA0806" w:rsidRPr="00AA0806" w:rsidRDefault="00AA0806" w:rsidP="00AA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173"/>
        <w:tblW w:w="115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362"/>
        <w:gridCol w:w="1701"/>
        <w:gridCol w:w="1559"/>
        <w:gridCol w:w="1416"/>
        <w:gridCol w:w="1986"/>
      </w:tblGrid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ПВ/</w:t>
            </w:r>
            <w:proofErr w:type="gramStart"/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/П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Объем ПВ/</w:t>
            </w:r>
            <w:proofErr w:type="gramStart"/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Привязка к местности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5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Аксенов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Около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910104; 38.506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10*8*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Около д. 11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Афанасов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За пределами деревни, 50 м до контейнерной площадки, справа от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965244; 38.4204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15*7*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За пределами деревни, 50 м до контейнерной площадки, справа от дороги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Между д. 30 и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 xml:space="preserve">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965469; 38.4102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Между д. 30 и д. 17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Батранский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Напротив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962937; 38.4081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15*7*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Напротив д. 2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Бурцево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 бывшего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50708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1191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15*30*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 старого клуба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Вичелово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 xml:space="preserve">В центре, у остан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03628 37.9607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автоб</w:t>
            </w:r>
            <w:proofErr w:type="spellEnd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. остановка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Воронин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25443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0907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0*20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Слева от дороги к МКД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Воскресен-ское</w:t>
            </w:r>
            <w:proofErr w:type="spellEnd"/>
            <w:proofErr w:type="gram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898090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605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0*30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Справа от дороги к д. 179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Горка-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л. Старая горка, около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27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14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40*15*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Не доезжая до старого клуба слева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Горка-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Между ул. № 1 и ул.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129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14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0*15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между 1 и 2 ул., у трассы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Городищ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л. Зелёная ро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5714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7.86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 вышки сотовой связи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Городищ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л. Лесная, д. 4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062050 37.854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Возле магазина «Рыбная лавка»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Гош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л. Центральная, напротив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910104 38.506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0*30*2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л. Центральная, напротив д. 28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 xml:space="preserve">В конце ул. </w:t>
            </w:r>
            <w:proofErr w:type="gramStart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Ягодная</w:t>
            </w:r>
            <w:proofErr w:type="gramEnd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61153 37.962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0*30*2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Рядом ГРП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Ильмовик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882422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655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0*30*2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 д. 18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Конечно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992834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0954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7*20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Костяевка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 xml:space="preserve">Въезд на ул. Садовая, справа от дор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35402 37.8947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Со стороны Рыбинского водохранилища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Лесно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Между д. 1 и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107893 37.877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7*10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В начале деревни, первый поворот налево, до упора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Почино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ул. </w:t>
            </w:r>
            <w:proofErr w:type="gramStart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, с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23218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0474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15*30*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 xml:space="preserve">напротив клуба через дорогу на ул. </w:t>
            </w:r>
            <w:proofErr w:type="gramStart"/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Рослино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25994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049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15*20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в центре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Сурково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л. Центральная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992859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3315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10*15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за магазином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Ульянов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10.7568 38.289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10*15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Направо от центра 450 м., слева от дороги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Лихачёво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98606, 38.2659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0*15*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справа от дороги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Фоминское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в конце дере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95792252368166, 38.657207778669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0*30*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в конце деревни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Напротив, через дорогу от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8.84899278048457, 38.870070129073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10*15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 бывшей школы д 4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д. Юрьевец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59.083780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38.0184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0*20*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У мельницы</w:t>
            </w:r>
          </w:p>
        </w:tc>
      </w:tr>
      <w:tr w:rsidR="005219C1" w:rsidRPr="00904520" w:rsidTr="005219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Якушево</w:t>
            </w:r>
            <w:proofErr w:type="spellEnd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Мусорск</w:t>
            </w:r>
            <w:proofErr w:type="spellEnd"/>
            <w:r w:rsidRPr="00904520">
              <w:rPr>
                <w:rFonts w:ascii="Times New Roman" w:hAnsi="Times New Roman" w:cs="Times New Roman"/>
                <w:sz w:val="24"/>
                <w:szCs w:val="24"/>
              </w:rPr>
              <w:t>. с/с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ПВ с подъез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20*10*1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1" w:rsidRPr="00904520" w:rsidRDefault="005219C1" w:rsidP="00521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20">
              <w:rPr>
                <w:rFonts w:ascii="Times New Roman" w:hAnsi="Times New Roman" w:cs="Times New Roman"/>
                <w:sz w:val="20"/>
                <w:szCs w:val="20"/>
              </w:rPr>
              <w:t>Через 200 м от въезда в деревню, справа от дороги</w:t>
            </w:r>
          </w:p>
        </w:tc>
      </w:tr>
    </w:tbl>
    <w:p w:rsidR="00904520" w:rsidRPr="00904520" w:rsidRDefault="00904520" w:rsidP="0090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520" w:rsidRPr="00904520" w:rsidRDefault="00904520" w:rsidP="00904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9C1" w:rsidRDefault="005219C1" w:rsidP="001A4C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219C1" w:rsidSect="005219C1">
          <w:pgSz w:w="11906" w:h="16838"/>
          <w:pgMar w:top="709" w:right="567" w:bottom="737" w:left="567" w:header="709" w:footer="709" w:gutter="0"/>
          <w:cols w:space="708"/>
          <w:docGrid w:linePitch="360"/>
        </w:sectPr>
      </w:pPr>
    </w:p>
    <w:p w:rsidR="001A4CC2" w:rsidRDefault="001A4CC2" w:rsidP="001A4C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A4CC2" w:rsidSect="009045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0887"/>
    <w:multiLevelType w:val="hybridMultilevel"/>
    <w:tmpl w:val="844271AA"/>
    <w:lvl w:ilvl="0" w:tplc="2578DDA4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60F7B8C"/>
    <w:multiLevelType w:val="hybridMultilevel"/>
    <w:tmpl w:val="EFFA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6132C"/>
    <w:multiLevelType w:val="hybridMultilevel"/>
    <w:tmpl w:val="8DA2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3D71"/>
    <w:multiLevelType w:val="multilevel"/>
    <w:tmpl w:val="7A0A30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B4"/>
    <w:rsid w:val="000340B1"/>
    <w:rsid w:val="000758EC"/>
    <w:rsid w:val="000D6FFC"/>
    <w:rsid w:val="000E5C6A"/>
    <w:rsid w:val="000F7570"/>
    <w:rsid w:val="00133AF5"/>
    <w:rsid w:val="00136982"/>
    <w:rsid w:val="001376A3"/>
    <w:rsid w:val="001428C6"/>
    <w:rsid w:val="00171C0C"/>
    <w:rsid w:val="00174763"/>
    <w:rsid w:val="0019421B"/>
    <w:rsid w:val="001A432A"/>
    <w:rsid w:val="001A4CC2"/>
    <w:rsid w:val="001F3432"/>
    <w:rsid w:val="001F4086"/>
    <w:rsid w:val="00203ECC"/>
    <w:rsid w:val="00210FE7"/>
    <w:rsid w:val="002548B0"/>
    <w:rsid w:val="00257E5F"/>
    <w:rsid w:val="00261116"/>
    <w:rsid w:val="0026375D"/>
    <w:rsid w:val="00297CD7"/>
    <w:rsid w:val="002A5DAD"/>
    <w:rsid w:val="002A601F"/>
    <w:rsid w:val="00321230"/>
    <w:rsid w:val="003268DB"/>
    <w:rsid w:val="00340404"/>
    <w:rsid w:val="003D2C7F"/>
    <w:rsid w:val="004130B7"/>
    <w:rsid w:val="0043390F"/>
    <w:rsid w:val="00436E43"/>
    <w:rsid w:val="00444D88"/>
    <w:rsid w:val="00461DD2"/>
    <w:rsid w:val="00475DFC"/>
    <w:rsid w:val="004857B9"/>
    <w:rsid w:val="004B2508"/>
    <w:rsid w:val="005219C1"/>
    <w:rsid w:val="00527633"/>
    <w:rsid w:val="00535B57"/>
    <w:rsid w:val="00546CD3"/>
    <w:rsid w:val="005620F6"/>
    <w:rsid w:val="005C3708"/>
    <w:rsid w:val="005D7E3B"/>
    <w:rsid w:val="005E0EF4"/>
    <w:rsid w:val="006167F3"/>
    <w:rsid w:val="00620D13"/>
    <w:rsid w:val="00625F10"/>
    <w:rsid w:val="006F71BC"/>
    <w:rsid w:val="007425CA"/>
    <w:rsid w:val="00750BEB"/>
    <w:rsid w:val="00752D51"/>
    <w:rsid w:val="007D028E"/>
    <w:rsid w:val="007E2B30"/>
    <w:rsid w:val="008231EA"/>
    <w:rsid w:val="008320CE"/>
    <w:rsid w:val="00833AA6"/>
    <w:rsid w:val="00835ECC"/>
    <w:rsid w:val="00866A9E"/>
    <w:rsid w:val="00867623"/>
    <w:rsid w:val="0089105E"/>
    <w:rsid w:val="008B2696"/>
    <w:rsid w:val="00904520"/>
    <w:rsid w:val="00915128"/>
    <w:rsid w:val="00922213"/>
    <w:rsid w:val="00923BCB"/>
    <w:rsid w:val="009266B8"/>
    <w:rsid w:val="009441E1"/>
    <w:rsid w:val="009605F2"/>
    <w:rsid w:val="009716AD"/>
    <w:rsid w:val="009A6455"/>
    <w:rsid w:val="00A17727"/>
    <w:rsid w:val="00A230D8"/>
    <w:rsid w:val="00A320DA"/>
    <w:rsid w:val="00AA0806"/>
    <w:rsid w:val="00AA376D"/>
    <w:rsid w:val="00AF70EC"/>
    <w:rsid w:val="00B47F9D"/>
    <w:rsid w:val="00B65527"/>
    <w:rsid w:val="00B7761C"/>
    <w:rsid w:val="00B9657F"/>
    <w:rsid w:val="00C01359"/>
    <w:rsid w:val="00C52FE1"/>
    <w:rsid w:val="00C70D45"/>
    <w:rsid w:val="00C86210"/>
    <w:rsid w:val="00CD59DB"/>
    <w:rsid w:val="00CE5917"/>
    <w:rsid w:val="00D31679"/>
    <w:rsid w:val="00D55AB8"/>
    <w:rsid w:val="00D6257B"/>
    <w:rsid w:val="00D81E76"/>
    <w:rsid w:val="00D90807"/>
    <w:rsid w:val="00DB1BCD"/>
    <w:rsid w:val="00DF4FBB"/>
    <w:rsid w:val="00E25FEB"/>
    <w:rsid w:val="00E33175"/>
    <w:rsid w:val="00E54BCE"/>
    <w:rsid w:val="00E62FB4"/>
    <w:rsid w:val="00E6773B"/>
    <w:rsid w:val="00E81355"/>
    <w:rsid w:val="00EC5F74"/>
    <w:rsid w:val="00F00A82"/>
    <w:rsid w:val="00F70A18"/>
    <w:rsid w:val="00F7644D"/>
    <w:rsid w:val="00F83F7D"/>
    <w:rsid w:val="00F9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B1"/>
  </w:style>
  <w:style w:type="paragraph" w:styleId="1">
    <w:name w:val="heading 1"/>
    <w:basedOn w:val="a"/>
    <w:next w:val="a"/>
    <w:link w:val="10"/>
    <w:uiPriority w:val="9"/>
    <w:qFormat/>
    <w:rsid w:val="001A4C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A4CC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A4C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4CC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A4CC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1A4C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A4CC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A4CC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A4CC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F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C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C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A4CC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A4C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A4CC2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A4CC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qFormat/>
    <w:rsid w:val="001A4CC2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1A4CC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A4C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A4CC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A4C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uiPriority w:val="22"/>
    <w:qFormat/>
    <w:rsid w:val="001A4CC2"/>
    <w:rPr>
      <w:b/>
      <w:bCs/>
    </w:rPr>
  </w:style>
  <w:style w:type="character" w:styleId="ab">
    <w:name w:val="Emphasis"/>
    <w:uiPriority w:val="20"/>
    <w:qFormat/>
    <w:rsid w:val="001A4CC2"/>
    <w:rPr>
      <w:i/>
      <w:iCs/>
    </w:rPr>
  </w:style>
  <w:style w:type="paragraph" w:styleId="ac">
    <w:name w:val="No Spacing"/>
    <w:uiPriority w:val="1"/>
    <w:qFormat/>
    <w:rsid w:val="001A4CC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A4CC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A4CC2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1A4CC2"/>
    <w:rPr>
      <w:i/>
      <w:iCs/>
      <w:color w:val="808080"/>
    </w:rPr>
  </w:style>
  <w:style w:type="character" w:styleId="af0">
    <w:name w:val="Intense Emphasis"/>
    <w:uiPriority w:val="21"/>
    <w:qFormat/>
    <w:rsid w:val="001A4CC2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A4CC2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A4CC2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A4CC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1A4CC2"/>
    <w:pPr>
      <w:outlineLvl w:val="9"/>
    </w:pPr>
  </w:style>
  <w:style w:type="paragraph" w:customStyle="1" w:styleId="ConsPlusTitle">
    <w:name w:val="ConsPlusTitle"/>
    <w:uiPriority w:val="99"/>
    <w:rsid w:val="001A4C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A4CC2"/>
    <w:pPr>
      <w:spacing w:after="0" w:line="240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4CC2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s1">
    <w:name w:val="s_1"/>
    <w:basedOn w:val="a"/>
    <w:rsid w:val="00EC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0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B1"/>
  </w:style>
  <w:style w:type="paragraph" w:styleId="1">
    <w:name w:val="heading 1"/>
    <w:basedOn w:val="a"/>
    <w:next w:val="a"/>
    <w:link w:val="10"/>
    <w:uiPriority w:val="9"/>
    <w:qFormat/>
    <w:rsid w:val="001A4C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A4CC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A4C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4CC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A4CC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1A4C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A4CC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A4CC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A4CC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F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C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C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A4CC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A4C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A4CC2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A4CC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qFormat/>
    <w:rsid w:val="001A4CC2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1A4CC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A4C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A4CC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A4C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uiPriority w:val="22"/>
    <w:qFormat/>
    <w:rsid w:val="001A4CC2"/>
    <w:rPr>
      <w:b/>
      <w:bCs/>
    </w:rPr>
  </w:style>
  <w:style w:type="character" w:styleId="ab">
    <w:name w:val="Emphasis"/>
    <w:uiPriority w:val="20"/>
    <w:qFormat/>
    <w:rsid w:val="001A4CC2"/>
    <w:rPr>
      <w:i/>
      <w:iCs/>
    </w:rPr>
  </w:style>
  <w:style w:type="paragraph" w:styleId="ac">
    <w:name w:val="No Spacing"/>
    <w:uiPriority w:val="1"/>
    <w:qFormat/>
    <w:rsid w:val="001A4CC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A4CC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A4CC2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1A4CC2"/>
    <w:rPr>
      <w:i/>
      <w:iCs/>
      <w:color w:val="808080"/>
    </w:rPr>
  </w:style>
  <w:style w:type="character" w:styleId="af0">
    <w:name w:val="Intense Emphasis"/>
    <w:uiPriority w:val="21"/>
    <w:qFormat/>
    <w:rsid w:val="001A4CC2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A4CC2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A4CC2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A4CC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1A4CC2"/>
    <w:pPr>
      <w:outlineLvl w:val="9"/>
    </w:pPr>
  </w:style>
  <w:style w:type="paragraph" w:customStyle="1" w:styleId="ConsPlusTitle">
    <w:name w:val="ConsPlusTitle"/>
    <w:uiPriority w:val="99"/>
    <w:rsid w:val="001A4C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A4CC2"/>
    <w:pPr>
      <w:spacing w:after="0" w:line="240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4CC2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s1">
    <w:name w:val="s_1"/>
    <w:basedOn w:val="a"/>
    <w:rsid w:val="00EC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0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1CD1-F4C7-45C1-B53F-E14D63E5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4-05-21T10:51:00Z</cp:lastPrinted>
  <dcterms:created xsi:type="dcterms:W3CDTF">2025-01-14T06:10:00Z</dcterms:created>
  <dcterms:modified xsi:type="dcterms:W3CDTF">2025-01-14T06:38:00Z</dcterms:modified>
</cp:coreProperties>
</file>